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ED15E5">
        <w:rPr>
          <w:rFonts w:ascii="Times New Roman" w:hAnsi="Times New Roman" w:cs="Times New Roman"/>
          <w:sz w:val="24"/>
          <w:szCs w:val="24"/>
        </w:rPr>
        <w:t xml:space="preserve"> за 2020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3AFE" w:rsidRDefault="00A43AFE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15"/>
        <w:gridCol w:w="2046"/>
        <w:gridCol w:w="6665"/>
        <w:gridCol w:w="2864"/>
        <w:gridCol w:w="1836"/>
      </w:tblGrid>
      <w:tr w:rsidR="00D20C8F" w:rsidRPr="00D20C8F" w:rsidTr="00FC70D1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5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04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6665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864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3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Tr="00FC70D1">
        <w:trPr>
          <w:trHeight w:val="70"/>
        </w:trPr>
        <w:tc>
          <w:tcPr>
            <w:tcW w:w="560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C55" w:rsidTr="00FC70D1">
        <w:tc>
          <w:tcPr>
            <w:tcW w:w="560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8A5C55" w:rsidRDefault="008A5C5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ED15E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2F51F5" w:rsidRDefault="002F51F5" w:rsidP="00ED15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15E5" w:rsidRPr="00ED15E5" w:rsidRDefault="00ED15E5" w:rsidP="00ED15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Морские ворота на 2020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5E5">
              <w:rPr>
                <w:rFonts w:ascii="Times New Roman" w:hAnsi="Times New Roman" w:cs="Times New Roman"/>
                <w:bCs/>
                <w:sz w:val="24"/>
                <w:szCs w:val="24"/>
              </w:rPr>
              <w:t>от 19.12.2019 № 08/01</w:t>
            </w:r>
          </w:p>
          <w:p w:rsidR="008A5C55" w:rsidRPr="002F51F5" w:rsidRDefault="008A5C55" w:rsidP="00ED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A5C55" w:rsidRDefault="008A5C5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Pr="00712410" w:rsidRDefault="008A5C5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78004205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  <w:p w:rsidR="008A5C55" w:rsidRDefault="00ED15E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D15E5" w:rsidRDefault="00ED15E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ED15E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953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C55" w:rsidRDefault="00ED15E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C55" w:rsidTr="00FC70D1">
        <w:tc>
          <w:tcPr>
            <w:tcW w:w="560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ED15E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2F51F5" w:rsidRDefault="002F51F5" w:rsidP="00ED15E5">
            <w:pPr>
              <w:pStyle w:val="21"/>
              <w:ind w:left="0"/>
              <w:rPr>
                <w:b w:val="0"/>
                <w:bCs w:val="0"/>
                <w:szCs w:val="24"/>
              </w:rPr>
            </w:pPr>
          </w:p>
          <w:p w:rsidR="000A077C" w:rsidRDefault="00ED15E5" w:rsidP="00ED15E5">
            <w:pPr>
              <w:pStyle w:val="21"/>
              <w:ind w:left="0"/>
              <w:rPr>
                <w:b w:val="0"/>
                <w:szCs w:val="24"/>
              </w:rPr>
            </w:pPr>
            <w:r w:rsidRPr="00ED15E5">
              <w:rPr>
                <w:b w:val="0"/>
                <w:bCs w:val="0"/>
                <w:szCs w:val="24"/>
              </w:rPr>
              <w:t>О внесении изменений в Положение «</w:t>
            </w:r>
            <w:r w:rsidRPr="00ED15E5">
              <w:rPr>
                <w:b w:val="0"/>
                <w:szCs w:val="24"/>
              </w:rPr>
              <w:t>О порядке</w:t>
            </w:r>
            <w:r>
              <w:rPr>
                <w:b w:val="0"/>
                <w:szCs w:val="24"/>
              </w:rPr>
              <w:t xml:space="preserve"> </w:t>
            </w:r>
            <w:r w:rsidRPr="00ED15E5">
              <w:rPr>
                <w:b w:val="0"/>
                <w:szCs w:val="24"/>
              </w:rPr>
              <w:t>проведения конкурса на замещение вакантной</w:t>
            </w:r>
            <w:r>
              <w:rPr>
                <w:b w:val="0"/>
                <w:szCs w:val="24"/>
              </w:rPr>
              <w:t xml:space="preserve"> </w:t>
            </w:r>
            <w:r w:rsidRPr="00ED15E5">
              <w:rPr>
                <w:b w:val="0"/>
                <w:szCs w:val="24"/>
              </w:rPr>
              <w:t>должности Главы Местной Администрации</w:t>
            </w:r>
            <w:r>
              <w:rPr>
                <w:b w:val="0"/>
                <w:szCs w:val="24"/>
              </w:rPr>
              <w:t xml:space="preserve"> </w:t>
            </w:r>
            <w:r w:rsidRPr="00ED15E5">
              <w:rPr>
                <w:b w:val="0"/>
                <w:szCs w:val="24"/>
              </w:rPr>
              <w:t>муниципального образования</w:t>
            </w:r>
            <w:r>
              <w:rPr>
                <w:b w:val="0"/>
                <w:szCs w:val="24"/>
              </w:rPr>
              <w:t xml:space="preserve"> </w:t>
            </w:r>
            <w:r w:rsidRPr="00ED15E5">
              <w:rPr>
                <w:b w:val="0"/>
                <w:szCs w:val="24"/>
              </w:rPr>
              <w:t>муниципальный округ Морские ворота»</w:t>
            </w:r>
          </w:p>
          <w:p w:rsidR="00ED15E5" w:rsidRPr="002F51F5" w:rsidRDefault="00ED15E5" w:rsidP="00ED15E5">
            <w:pPr>
              <w:pStyle w:val="21"/>
              <w:ind w:left="0"/>
              <w:rPr>
                <w:b w:val="0"/>
                <w:szCs w:val="24"/>
              </w:rPr>
            </w:pPr>
          </w:p>
        </w:tc>
        <w:tc>
          <w:tcPr>
            <w:tcW w:w="2864" w:type="dxa"/>
          </w:tcPr>
          <w:p w:rsidR="008A5C55" w:rsidRDefault="008A5C5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Pr="00C30BE3" w:rsidRDefault="008A5C55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4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78004205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  <w:p w:rsidR="008A5C55" w:rsidRPr="00691343" w:rsidRDefault="00ED15E5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2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55" w:rsidRDefault="00ED15E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953</w:t>
            </w:r>
            <w:r w:rsidR="008A5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C55" w:rsidRDefault="00ED15E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5C55" w:rsidRDefault="008A5C55" w:rsidP="00F7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90F" w:rsidTr="00FC70D1">
        <w:tc>
          <w:tcPr>
            <w:tcW w:w="560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DF6C10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046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DF6C10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2F51F5" w:rsidRDefault="002F51F5" w:rsidP="00DF6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C10" w:rsidRPr="00DF6C10" w:rsidRDefault="00DF6C10" w:rsidP="00DF6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Морские ворота на 2020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C10">
              <w:rPr>
                <w:rFonts w:ascii="Times New Roman" w:hAnsi="Times New Roman" w:cs="Times New Roman"/>
                <w:bCs/>
                <w:sz w:val="24"/>
                <w:szCs w:val="24"/>
              </w:rPr>
              <w:t>от 19.12.2019 № 08/01</w:t>
            </w:r>
          </w:p>
          <w:p w:rsidR="0073590F" w:rsidRPr="002F51F5" w:rsidRDefault="0073590F" w:rsidP="00DF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Pr="00282160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F6C10">
              <w:rPr>
                <w:rFonts w:ascii="Times New Roman" w:hAnsi="Times New Roman" w:cs="Times New Roman"/>
                <w:sz w:val="24"/>
                <w:szCs w:val="24"/>
              </w:rPr>
              <w:t xml:space="preserve"> 78004205202000004</w:t>
            </w:r>
          </w:p>
          <w:p w:rsidR="0073590F" w:rsidRDefault="00DF6C10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0F" w:rsidRDefault="005A082A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90F" w:rsidRDefault="005A082A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590F" w:rsidRDefault="005A082A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590F" w:rsidRPr="000A077C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817" w:rsidTr="00FC70D1">
        <w:tc>
          <w:tcPr>
            <w:tcW w:w="560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5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5A082A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5A082A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5A082A" w:rsidRPr="002F51F5" w:rsidRDefault="005A082A" w:rsidP="005A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2A" w:rsidRPr="005A082A" w:rsidRDefault="005A082A" w:rsidP="005A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2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2A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2A">
              <w:rPr>
                <w:rFonts w:ascii="Times New Roman" w:hAnsi="Times New Roman" w:cs="Times New Roman"/>
                <w:sz w:val="24"/>
                <w:szCs w:val="24"/>
              </w:rPr>
              <w:t>образования муниципальный округ Морские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2A">
              <w:rPr>
                <w:rFonts w:ascii="Times New Roman" w:hAnsi="Times New Roman" w:cs="Times New Roman"/>
                <w:sz w:val="24"/>
                <w:szCs w:val="24"/>
              </w:rPr>
              <w:t>№ 10/02 от 22.06.2015 и № 03/06 от 19.06.2019</w:t>
            </w:r>
          </w:p>
          <w:p w:rsidR="00784817" w:rsidRPr="002F51F5" w:rsidRDefault="00784817" w:rsidP="005A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Pr="00C30BE3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A082A"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B65265">
              <w:rPr>
                <w:rFonts w:ascii="Times New Roman" w:hAnsi="Times New Roman" w:cs="Times New Roman"/>
                <w:sz w:val="24"/>
                <w:szCs w:val="24"/>
              </w:rPr>
              <w:t>2000005</w:t>
            </w:r>
          </w:p>
          <w:p w:rsidR="00784817" w:rsidRPr="00C15499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5265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836" w:type="dxa"/>
          </w:tcPr>
          <w:p w:rsidR="00784817" w:rsidRDefault="00784817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17" w:rsidRDefault="005A082A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</w:t>
            </w:r>
            <w:r w:rsidR="0078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817" w:rsidRDefault="005A082A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4817" w:rsidRDefault="005A082A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84817" w:rsidRPr="000A077C" w:rsidRDefault="00784817" w:rsidP="0058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1F5" w:rsidTr="00FC70D1">
        <w:tc>
          <w:tcPr>
            <w:tcW w:w="560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2F51F5" w:rsidRDefault="002F51F5" w:rsidP="00F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90F" w:rsidTr="00FC70D1">
        <w:tc>
          <w:tcPr>
            <w:tcW w:w="560" w:type="dxa"/>
          </w:tcPr>
          <w:p w:rsidR="0073590F" w:rsidRPr="00BE55FF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Default="00784817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73590F" w:rsidRPr="00BE55FF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Default="005A082A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73590F" w:rsidRPr="00BE55FF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Default="005A082A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2F51F5" w:rsidRPr="00BE55FF" w:rsidRDefault="002F51F5" w:rsidP="002F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Default="002F51F5" w:rsidP="002F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о применении мер ответственности к депу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, выбо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должностному лицу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Санкт-Петербурга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Морские ворота представившим недостов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или неполные сведения о своих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а такж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детей, в</w:t>
            </w:r>
            <w:proofErr w:type="gramEnd"/>
            <w:r w:rsidRPr="002F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2F51F5">
              <w:rPr>
                <w:rFonts w:ascii="Times New Roman" w:hAnsi="Times New Roman" w:cs="Times New Roman"/>
                <w:sz w:val="24"/>
                <w:szCs w:val="24"/>
              </w:rPr>
              <w:t xml:space="preserve"> если искажение эт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F5">
              <w:rPr>
                <w:rFonts w:ascii="Times New Roman" w:hAnsi="Times New Roman" w:cs="Times New Roman"/>
                <w:sz w:val="24"/>
                <w:szCs w:val="24"/>
              </w:rPr>
              <w:t>является несу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1F5" w:rsidRPr="002F51F5" w:rsidRDefault="002F51F5" w:rsidP="002F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73590F" w:rsidRPr="00BE55FF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Pr="00282160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F51F5"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C53078">
              <w:rPr>
                <w:rFonts w:ascii="Times New Roman" w:hAnsi="Times New Roman" w:cs="Times New Roman"/>
                <w:sz w:val="24"/>
                <w:szCs w:val="24"/>
              </w:rPr>
              <w:t>2000006</w:t>
            </w:r>
          </w:p>
          <w:p w:rsidR="0073590F" w:rsidRDefault="0073590F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3078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836" w:type="dxa"/>
          </w:tcPr>
          <w:p w:rsidR="0073590F" w:rsidRPr="00BE55FF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0F" w:rsidRDefault="002F51F5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</w:t>
            </w:r>
            <w:r w:rsidR="00735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90F" w:rsidRDefault="002F51F5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590F" w:rsidRDefault="002F51F5" w:rsidP="00E0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590F" w:rsidRPr="000A077C" w:rsidRDefault="0073590F" w:rsidP="00E00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C8C" w:rsidTr="00FC70D1">
        <w:trPr>
          <w:trHeight w:val="976"/>
        </w:trPr>
        <w:tc>
          <w:tcPr>
            <w:tcW w:w="560" w:type="dxa"/>
          </w:tcPr>
          <w:p w:rsidR="00844C8C" w:rsidRPr="00BE55FF" w:rsidRDefault="00844C8C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C8C" w:rsidRDefault="00844C8C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5" w:type="dxa"/>
          </w:tcPr>
          <w:p w:rsidR="00844C8C" w:rsidRPr="00BE55FF" w:rsidRDefault="00844C8C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D5F" w:rsidRDefault="00221D5F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  <w:p w:rsidR="00221D5F" w:rsidRDefault="00221D5F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4C8C" w:rsidRPr="00BE55FF" w:rsidRDefault="00844C8C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D5F" w:rsidRDefault="00221D5F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6665" w:type="dxa"/>
          </w:tcPr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</w:t>
            </w:r>
          </w:p>
          <w:p w:rsidR="006F2489" w:rsidRPr="004E589F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 от 20.12.2012 № 24/3</w:t>
            </w:r>
          </w:p>
        </w:tc>
        <w:tc>
          <w:tcPr>
            <w:tcW w:w="2864" w:type="dxa"/>
          </w:tcPr>
          <w:p w:rsidR="006F2489" w:rsidRPr="00282160" w:rsidRDefault="006F2489" w:rsidP="006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5F4521">
              <w:rPr>
                <w:rFonts w:ascii="Times New Roman" w:hAnsi="Times New Roman" w:cs="Times New Roman"/>
                <w:sz w:val="24"/>
                <w:szCs w:val="24"/>
              </w:rPr>
              <w:t>2000009</w:t>
            </w:r>
          </w:p>
          <w:p w:rsidR="006F2489" w:rsidRPr="00C15499" w:rsidRDefault="005F4521" w:rsidP="006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7.2020</w:t>
            </w:r>
          </w:p>
        </w:tc>
        <w:tc>
          <w:tcPr>
            <w:tcW w:w="1836" w:type="dxa"/>
          </w:tcPr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3)</w:t>
            </w: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F2489" w:rsidRPr="006F2489" w:rsidRDefault="006F2489" w:rsidP="00FC7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F2489" w:rsidTr="00FC70D1">
        <w:tc>
          <w:tcPr>
            <w:tcW w:w="560" w:type="dxa"/>
          </w:tcPr>
          <w:p w:rsidR="006F2489" w:rsidRPr="00BE55FF" w:rsidRDefault="006F2489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5" w:type="dxa"/>
          </w:tcPr>
          <w:p w:rsidR="006F2489" w:rsidRPr="00BE55FF" w:rsidRDefault="006F2489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</w:t>
            </w: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F2489" w:rsidRPr="00BE55FF" w:rsidRDefault="006F2489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6665" w:type="dxa"/>
          </w:tcPr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</w:t>
            </w:r>
          </w:p>
          <w:p w:rsidR="006F2489" w:rsidRDefault="006F2489" w:rsidP="00D8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 № 24/4 от 23.10.2007</w:t>
            </w:r>
          </w:p>
          <w:p w:rsidR="00A928E7" w:rsidRPr="00A928E7" w:rsidRDefault="00A928E7" w:rsidP="00D8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6F2489" w:rsidRPr="00282160" w:rsidRDefault="006F2489" w:rsidP="006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5F4521">
              <w:rPr>
                <w:rFonts w:ascii="Times New Roman" w:hAnsi="Times New Roman" w:cs="Times New Roman"/>
                <w:sz w:val="24"/>
                <w:szCs w:val="24"/>
              </w:rPr>
              <w:t>2000010</w:t>
            </w:r>
          </w:p>
          <w:p w:rsidR="006F2489" w:rsidRPr="00C15499" w:rsidRDefault="005F4521" w:rsidP="006F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7.2020</w:t>
            </w:r>
          </w:p>
        </w:tc>
        <w:tc>
          <w:tcPr>
            <w:tcW w:w="1836" w:type="dxa"/>
          </w:tcPr>
          <w:p w:rsidR="006F2489" w:rsidRDefault="006F2489" w:rsidP="00E5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3)</w:t>
            </w:r>
          </w:p>
          <w:p w:rsidR="006F2489" w:rsidRDefault="006F2489" w:rsidP="00E5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F2489" w:rsidRPr="006F2489" w:rsidRDefault="006F2489" w:rsidP="00FC7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3CB3" w:rsidRPr="00BE55FF" w:rsidTr="00FC70D1">
        <w:tc>
          <w:tcPr>
            <w:tcW w:w="560" w:type="dxa"/>
          </w:tcPr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5" w:type="dxa"/>
          </w:tcPr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05/01</w:t>
            </w:r>
          </w:p>
        </w:tc>
        <w:tc>
          <w:tcPr>
            <w:tcW w:w="2046" w:type="dxa"/>
          </w:tcPr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665" w:type="dxa"/>
          </w:tcPr>
          <w:p w:rsidR="00603CB3" w:rsidRDefault="00603CB3" w:rsidP="00BE5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 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Морские ворота «О бюджете внутригородского</w:t>
            </w:r>
            <w:proofErr w:type="gramEnd"/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Морские ворота на 2020 год»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bCs/>
                <w:sz w:val="24"/>
                <w:szCs w:val="24"/>
              </w:rPr>
              <w:t>от 19.12.2019 № 08/01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603CB3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282160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1</w:t>
            </w:r>
          </w:p>
          <w:p w:rsidR="00603CB3" w:rsidRPr="00BE55FF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20</w:t>
            </w:r>
          </w:p>
        </w:tc>
        <w:tc>
          <w:tcPr>
            <w:tcW w:w="183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6)</w:t>
            </w: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3CB3" w:rsidRPr="00BE55FF" w:rsidTr="00FC70D1">
        <w:tc>
          <w:tcPr>
            <w:tcW w:w="560" w:type="dxa"/>
          </w:tcPr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5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</w:t>
            </w:r>
          </w:p>
        </w:tc>
        <w:tc>
          <w:tcPr>
            <w:tcW w:w="204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665" w:type="dxa"/>
          </w:tcPr>
          <w:p w:rsidR="00603CB3" w:rsidRPr="00BE55FF" w:rsidRDefault="00603CB3" w:rsidP="00BE55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BE55FF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е</w:t>
            </w:r>
          </w:p>
          <w:p w:rsidR="00603CB3" w:rsidRPr="00BE55FF" w:rsidRDefault="00603CB3" w:rsidP="00BE55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муниципального</w:t>
            </w:r>
          </w:p>
          <w:p w:rsidR="00603CB3" w:rsidRPr="00BE55FF" w:rsidRDefault="00603CB3" w:rsidP="00BE55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образования муниципальный округ</w:t>
            </w:r>
          </w:p>
          <w:p w:rsidR="00603CB3" w:rsidRPr="00BE55FF" w:rsidRDefault="00603CB3" w:rsidP="00BE55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орские ворота от 01.11.2011 № 18/4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603CB3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282160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2</w:t>
            </w:r>
          </w:p>
          <w:p w:rsidR="00603CB3" w:rsidRPr="00BE55FF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20</w:t>
            </w:r>
          </w:p>
        </w:tc>
        <w:tc>
          <w:tcPr>
            <w:tcW w:w="183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6)</w:t>
            </w: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3CB3" w:rsidTr="00FC70D1">
        <w:tc>
          <w:tcPr>
            <w:tcW w:w="560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CB3" w:rsidRPr="00BE55FF" w:rsidTr="00FC70D1">
        <w:tc>
          <w:tcPr>
            <w:tcW w:w="560" w:type="dxa"/>
          </w:tcPr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D1" w:rsidRPr="00BE55FF" w:rsidRDefault="00997BD1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</w:p>
        </w:tc>
        <w:tc>
          <w:tcPr>
            <w:tcW w:w="204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D1" w:rsidRPr="00BE55FF" w:rsidRDefault="00997BD1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665" w:type="dxa"/>
          </w:tcPr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б отпусках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Местной Администрации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»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F07DF" w:rsidRDefault="001F07DF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282160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4</w:t>
            </w:r>
          </w:p>
          <w:p w:rsidR="00603CB3" w:rsidRPr="00BE55FF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20</w:t>
            </w:r>
          </w:p>
        </w:tc>
        <w:tc>
          <w:tcPr>
            <w:tcW w:w="183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6)</w:t>
            </w: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3CB3" w:rsidRPr="00BE55FF" w:rsidTr="00FC70D1">
        <w:tc>
          <w:tcPr>
            <w:tcW w:w="560" w:type="dxa"/>
          </w:tcPr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BE55FF" w:rsidRDefault="00603CB3" w:rsidP="00BE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D1" w:rsidRPr="00BE55FF" w:rsidRDefault="00997BD1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</w:t>
            </w:r>
          </w:p>
        </w:tc>
        <w:tc>
          <w:tcPr>
            <w:tcW w:w="204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D1" w:rsidRPr="00BE55FF" w:rsidRDefault="00997BD1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665" w:type="dxa"/>
          </w:tcPr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комиссии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proofErr w:type="gramStart"/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55FF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муниципальных служащих </w:t>
            </w:r>
            <w:proofErr w:type="gramStart"/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 и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»</w:t>
            </w:r>
          </w:p>
          <w:p w:rsidR="00603CB3" w:rsidRPr="00BE55FF" w:rsidRDefault="00603CB3" w:rsidP="00B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F07DF" w:rsidRDefault="001F07DF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Pr="00282160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</w:t>
            </w:r>
            <w:r w:rsidR="00393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3CB3" w:rsidRPr="00BE55FF" w:rsidRDefault="00603CB3" w:rsidP="006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3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36" w:type="dxa"/>
          </w:tcPr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6)</w:t>
            </w:r>
          </w:p>
          <w:p w:rsidR="00603CB3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3CB3" w:rsidRPr="00BE55FF" w:rsidRDefault="00603CB3" w:rsidP="006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64ED7" w:rsidRPr="00BE55FF" w:rsidTr="00FC70D1">
        <w:tc>
          <w:tcPr>
            <w:tcW w:w="560" w:type="dxa"/>
          </w:tcPr>
          <w:p w:rsidR="00364ED7" w:rsidRPr="00BE55FF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7" w:rsidRPr="00BE55FF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7" w:rsidRPr="00BE55FF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2046" w:type="dxa"/>
          </w:tcPr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364ED7" w:rsidRPr="00BE55FF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C9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внутригородского муниципального образования Санкт-Петербурга муниципальный округ Морские ворота за 2019 год</w:t>
            </w:r>
          </w:p>
          <w:p w:rsidR="00364ED7" w:rsidRPr="00A928E7" w:rsidRDefault="00364ED7" w:rsidP="00864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6" w:rsidRPr="00282160" w:rsidRDefault="00250E76" w:rsidP="002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5</w:t>
            </w:r>
          </w:p>
          <w:p w:rsidR="00364ED7" w:rsidRPr="00BE55FF" w:rsidRDefault="00250E76" w:rsidP="002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0</w:t>
            </w:r>
          </w:p>
        </w:tc>
        <w:tc>
          <w:tcPr>
            <w:tcW w:w="1836" w:type="dxa"/>
          </w:tcPr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(9)</w:t>
            </w:r>
          </w:p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4ED7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64ED7" w:rsidRPr="00BE55FF" w:rsidRDefault="00364ED7" w:rsidP="0086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A" w:rsidRPr="00BE55FF" w:rsidTr="00F2598F">
        <w:tc>
          <w:tcPr>
            <w:tcW w:w="560" w:type="dxa"/>
          </w:tcPr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</w:t>
            </w:r>
          </w:p>
        </w:tc>
        <w:tc>
          <w:tcPr>
            <w:tcW w:w="2046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5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  <w:p w:rsidR="003E325A" w:rsidRP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928E7" w:rsidRPr="00C81E7D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щено из Минюста РФ п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б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с необходимостью внесения изменений</w:t>
            </w:r>
          </w:p>
        </w:tc>
        <w:tc>
          <w:tcPr>
            <w:tcW w:w="1836" w:type="dxa"/>
          </w:tcPr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="00C81E7D">
              <w:rPr>
                <w:rFonts w:ascii="Times New Roman" w:hAnsi="Times New Roman" w:cs="Times New Roman"/>
                <w:sz w:val="24"/>
                <w:szCs w:val="24"/>
              </w:rPr>
              <w:t>не производилось</w:t>
            </w:r>
          </w:p>
        </w:tc>
      </w:tr>
      <w:tr w:rsidR="003E325A" w:rsidRPr="00BE55FF" w:rsidTr="00F2598F">
        <w:tc>
          <w:tcPr>
            <w:tcW w:w="560" w:type="dxa"/>
          </w:tcPr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</w:t>
            </w:r>
          </w:p>
        </w:tc>
        <w:tc>
          <w:tcPr>
            <w:tcW w:w="2046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3E325A" w:rsidRPr="00BE55FF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порядке проведения конкурса на замещение вакантной должности Главы Местной Администрации муниципального образования муниципальный округ Морские ворота»</w:t>
            </w:r>
          </w:p>
          <w:p w:rsidR="003E325A" w:rsidRPr="00A928E7" w:rsidRDefault="003E325A" w:rsidP="00F2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C81E7D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D" w:rsidRPr="00282160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6</w:t>
            </w:r>
          </w:p>
          <w:p w:rsidR="003E325A" w:rsidRPr="00BE55FF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0</w:t>
            </w:r>
          </w:p>
        </w:tc>
        <w:tc>
          <w:tcPr>
            <w:tcW w:w="1836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10)</w:t>
            </w:r>
          </w:p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25A" w:rsidRPr="00A928E7" w:rsidRDefault="003E325A" w:rsidP="00F2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25A" w:rsidRPr="00BE55FF" w:rsidTr="00FC70D1">
        <w:tc>
          <w:tcPr>
            <w:tcW w:w="560" w:type="dxa"/>
          </w:tcPr>
          <w:p w:rsidR="003E325A" w:rsidRPr="00BE55FF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Pr="00BE55FF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</w:t>
            </w:r>
          </w:p>
        </w:tc>
        <w:tc>
          <w:tcPr>
            <w:tcW w:w="2046" w:type="dxa"/>
          </w:tcPr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3E325A" w:rsidRPr="00BE55FF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C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тпусках муниципальных служащих органов местного самоуправления внутригородского муниципального образования Санкт-Петербурга муниципальный округ Морские ворота»</w:t>
            </w:r>
          </w:p>
          <w:p w:rsidR="003E325A" w:rsidRPr="00A928E7" w:rsidRDefault="003E325A" w:rsidP="00A31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C81E7D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D" w:rsidRPr="00282160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7</w:t>
            </w:r>
          </w:p>
          <w:p w:rsidR="003E325A" w:rsidRPr="00BE55FF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0</w:t>
            </w:r>
          </w:p>
        </w:tc>
        <w:tc>
          <w:tcPr>
            <w:tcW w:w="1836" w:type="dxa"/>
          </w:tcPr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10)</w:t>
            </w:r>
          </w:p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325A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325A" w:rsidRPr="00BE55FF" w:rsidRDefault="003E325A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A" w:rsidTr="00F2598F">
        <w:tc>
          <w:tcPr>
            <w:tcW w:w="560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E325A" w:rsidRDefault="003E325A" w:rsidP="00F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8E7" w:rsidRPr="00BE55FF" w:rsidTr="00FC70D1">
        <w:tc>
          <w:tcPr>
            <w:tcW w:w="560" w:type="dxa"/>
          </w:tcPr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2046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6665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1">
              <w:rPr>
                <w:rFonts w:ascii="Times New Roman" w:hAnsi="Times New Roman" w:cs="Times New Roman"/>
                <w:sz w:val="24"/>
                <w:szCs w:val="24"/>
              </w:rPr>
              <w:t>О бюджете внутригородского муниципального образования Санкт-Петербурга муниципальный округ Морские ворота на 2021 год</w:t>
            </w:r>
          </w:p>
          <w:p w:rsidR="00A928E7" w:rsidRPr="00FC70D1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81E7D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D" w:rsidRPr="00282160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8</w:t>
            </w:r>
          </w:p>
          <w:p w:rsidR="00A928E7" w:rsidRPr="00BE55FF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0</w:t>
            </w:r>
          </w:p>
        </w:tc>
        <w:tc>
          <w:tcPr>
            <w:tcW w:w="1836" w:type="dxa"/>
          </w:tcPr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12)</w:t>
            </w: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928E7" w:rsidRPr="00BE55FF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E7" w:rsidRPr="00BE55FF" w:rsidTr="00FC70D1">
        <w:tc>
          <w:tcPr>
            <w:tcW w:w="560" w:type="dxa"/>
          </w:tcPr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2046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Pr="00BE55FF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6665" w:type="dxa"/>
          </w:tcPr>
          <w:p w:rsidR="00A928E7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20 год» от 19.12.2019 № 08/01</w:t>
            </w:r>
          </w:p>
          <w:p w:rsidR="00A928E7" w:rsidRPr="00FC70D1" w:rsidRDefault="00A928E7" w:rsidP="00A3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81E7D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D" w:rsidRPr="00282160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000019</w:t>
            </w:r>
          </w:p>
          <w:p w:rsidR="00A928E7" w:rsidRPr="00BE55FF" w:rsidRDefault="00C81E7D" w:rsidP="00C8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0</w:t>
            </w:r>
          </w:p>
        </w:tc>
        <w:tc>
          <w:tcPr>
            <w:tcW w:w="1836" w:type="dxa"/>
          </w:tcPr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12)</w:t>
            </w: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8E7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928E7" w:rsidRPr="00BE55FF" w:rsidRDefault="00A928E7" w:rsidP="0038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F" w:rsidRPr="008A107A" w:rsidRDefault="00772A6F" w:rsidP="008A10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2A6F" w:rsidRPr="008A107A" w:rsidSect="002F51F5">
      <w:footerReference w:type="default" r:id="rId7"/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69" w:rsidRDefault="004A6369" w:rsidP="00DC31BD">
      <w:pPr>
        <w:spacing w:after="0" w:line="240" w:lineRule="auto"/>
      </w:pPr>
      <w:r>
        <w:separator/>
      </w:r>
    </w:p>
  </w:endnote>
  <w:endnote w:type="continuationSeparator" w:id="0">
    <w:p w:rsidR="004A6369" w:rsidRDefault="004A6369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85400" w:rsidRDefault="009D46A9">
        <w:pPr>
          <w:pStyle w:val="a6"/>
          <w:jc w:val="right"/>
        </w:pPr>
        <w:fldSimple w:instr=" PAGE   \* MERGEFORMAT ">
          <w:r w:rsidR="00EC758E">
            <w:rPr>
              <w:noProof/>
            </w:rPr>
            <w:t>1</w:t>
          </w:r>
        </w:fldSimple>
      </w:p>
    </w:sdtContent>
  </w:sdt>
  <w:p w:rsidR="00585400" w:rsidRDefault="005854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69" w:rsidRDefault="004A6369" w:rsidP="00DC31BD">
      <w:pPr>
        <w:spacing w:after="0" w:line="240" w:lineRule="auto"/>
      </w:pPr>
      <w:r>
        <w:separator/>
      </w:r>
    </w:p>
  </w:footnote>
  <w:footnote w:type="continuationSeparator" w:id="0">
    <w:p w:rsidR="004A6369" w:rsidRDefault="004A6369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374E"/>
    <w:rsid w:val="0006053C"/>
    <w:rsid w:val="00067988"/>
    <w:rsid w:val="0008783D"/>
    <w:rsid w:val="000A077C"/>
    <w:rsid w:val="000A6159"/>
    <w:rsid w:val="000B3310"/>
    <w:rsid w:val="00105FC3"/>
    <w:rsid w:val="001142CD"/>
    <w:rsid w:val="00126100"/>
    <w:rsid w:val="00141456"/>
    <w:rsid w:val="001508EF"/>
    <w:rsid w:val="001660EF"/>
    <w:rsid w:val="00187051"/>
    <w:rsid w:val="001B0D0F"/>
    <w:rsid w:val="001D078B"/>
    <w:rsid w:val="001D7979"/>
    <w:rsid w:val="001F07DF"/>
    <w:rsid w:val="002031D3"/>
    <w:rsid w:val="002129AC"/>
    <w:rsid w:val="002177E2"/>
    <w:rsid w:val="00221D5F"/>
    <w:rsid w:val="00230A75"/>
    <w:rsid w:val="00230C0E"/>
    <w:rsid w:val="002407B5"/>
    <w:rsid w:val="002448E0"/>
    <w:rsid w:val="00250E76"/>
    <w:rsid w:val="00277C90"/>
    <w:rsid w:val="00282160"/>
    <w:rsid w:val="00294959"/>
    <w:rsid w:val="002A576C"/>
    <w:rsid w:val="002B0E28"/>
    <w:rsid w:val="002B1B3E"/>
    <w:rsid w:val="002C3D11"/>
    <w:rsid w:val="002D73AB"/>
    <w:rsid w:val="002E1483"/>
    <w:rsid w:val="002E1AC9"/>
    <w:rsid w:val="002F3430"/>
    <w:rsid w:val="002F460E"/>
    <w:rsid w:val="002F51F5"/>
    <w:rsid w:val="002F5C57"/>
    <w:rsid w:val="00304DCE"/>
    <w:rsid w:val="00314A39"/>
    <w:rsid w:val="0031527B"/>
    <w:rsid w:val="00333FA7"/>
    <w:rsid w:val="00364ED7"/>
    <w:rsid w:val="00367DD0"/>
    <w:rsid w:val="0037181E"/>
    <w:rsid w:val="00371A49"/>
    <w:rsid w:val="00387329"/>
    <w:rsid w:val="00393546"/>
    <w:rsid w:val="003A55D7"/>
    <w:rsid w:val="003C00ED"/>
    <w:rsid w:val="003D36F8"/>
    <w:rsid w:val="003D4CE9"/>
    <w:rsid w:val="003E325A"/>
    <w:rsid w:val="0040154C"/>
    <w:rsid w:val="004058C7"/>
    <w:rsid w:val="00407727"/>
    <w:rsid w:val="00423059"/>
    <w:rsid w:val="0043059A"/>
    <w:rsid w:val="00436252"/>
    <w:rsid w:val="0045350F"/>
    <w:rsid w:val="00464069"/>
    <w:rsid w:val="00470419"/>
    <w:rsid w:val="00491E52"/>
    <w:rsid w:val="004925FB"/>
    <w:rsid w:val="00495BE2"/>
    <w:rsid w:val="004A550F"/>
    <w:rsid w:val="004A6369"/>
    <w:rsid w:val="004B1F76"/>
    <w:rsid w:val="004B21AC"/>
    <w:rsid w:val="004C03A3"/>
    <w:rsid w:val="004D01F4"/>
    <w:rsid w:val="004D7F0D"/>
    <w:rsid w:val="004E589F"/>
    <w:rsid w:val="004E7F6B"/>
    <w:rsid w:val="005065C3"/>
    <w:rsid w:val="00525E6A"/>
    <w:rsid w:val="00544CF5"/>
    <w:rsid w:val="00585400"/>
    <w:rsid w:val="0059344A"/>
    <w:rsid w:val="005A082A"/>
    <w:rsid w:val="005A3AB3"/>
    <w:rsid w:val="005B015F"/>
    <w:rsid w:val="005B478D"/>
    <w:rsid w:val="005C5B6C"/>
    <w:rsid w:val="005E5683"/>
    <w:rsid w:val="005F3A8C"/>
    <w:rsid w:val="005F4521"/>
    <w:rsid w:val="00603CB3"/>
    <w:rsid w:val="00610BF9"/>
    <w:rsid w:val="00624391"/>
    <w:rsid w:val="00624611"/>
    <w:rsid w:val="00630A12"/>
    <w:rsid w:val="006370F3"/>
    <w:rsid w:val="0064237B"/>
    <w:rsid w:val="00671FF4"/>
    <w:rsid w:val="00691343"/>
    <w:rsid w:val="00695ABC"/>
    <w:rsid w:val="006A35BC"/>
    <w:rsid w:val="006C23E3"/>
    <w:rsid w:val="006D0220"/>
    <w:rsid w:val="006D76D7"/>
    <w:rsid w:val="006F2489"/>
    <w:rsid w:val="00712410"/>
    <w:rsid w:val="00721342"/>
    <w:rsid w:val="007325FF"/>
    <w:rsid w:val="0073590F"/>
    <w:rsid w:val="00754221"/>
    <w:rsid w:val="00765D7C"/>
    <w:rsid w:val="007676CD"/>
    <w:rsid w:val="00772A6F"/>
    <w:rsid w:val="00772FFC"/>
    <w:rsid w:val="00784817"/>
    <w:rsid w:val="007848CC"/>
    <w:rsid w:val="00795F36"/>
    <w:rsid w:val="007A2F20"/>
    <w:rsid w:val="007B3A86"/>
    <w:rsid w:val="007B5A05"/>
    <w:rsid w:val="007C4B4B"/>
    <w:rsid w:val="007E0EE5"/>
    <w:rsid w:val="007E7842"/>
    <w:rsid w:val="007F62B7"/>
    <w:rsid w:val="007F71C1"/>
    <w:rsid w:val="00811F9C"/>
    <w:rsid w:val="00826477"/>
    <w:rsid w:val="00844C8C"/>
    <w:rsid w:val="00874CE9"/>
    <w:rsid w:val="00891290"/>
    <w:rsid w:val="008A107A"/>
    <w:rsid w:val="008A5C55"/>
    <w:rsid w:val="008B5E2B"/>
    <w:rsid w:val="008C0459"/>
    <w:rsid w:val="008F530A"/>
    <w:rsid w:val="008F63D0"/>
    <w:rsid w:val="00910D97"/>
    <w:rsid w:val="00921578"/>
    <w:rsid w:val="0092305C"/>
    <w:rsid w:val="00937319"/>
    <w:rsid w:val="00941EE7"/>
    <w:rsid w:val="00947476"/>
    <w:rsid w:val="00952CE6"/>
    <w:rsid w:val="00997BD1"/>
    <w:rsid w:val="009C5C2A"/>
    <w:rsid w:val="009C757E"/>
    <w:rsid w:val="009D1DDE"/>
    <w:rsid w:val="009D46A9"/>
    <w:rsid w:val="009D63B4"/>
    <w:rsid w:val="00A20D4E"/>
    <w:rsid w:val="00A312EC"/>
    <w:rsid w:val="00A33D6C"/>
    <w:rsid w:val="00A43AFE"/>
    <w:rsid w:val="00A61778"/>
    <w:rsid w:val="00A64188"/>
    <w:rsid w:val="00A761D5"/>
    <w:rsid w:val="00A928E7"/>
    <w:rsid w:val="00AB1DF1"/>
    <w:rsid w:val="00AB5CEC"/>
    <w:rsid w:val="00AD0CAC"/>
    <w:rsid w:val="00AE1AF0"/>
    <w:rsid w:val="00AE3B83"/>
    <w:rsid w:val="00AE7EA7"/>
    <w:rsid w:val="00B038C4"/>
    <w:rsid w:val="00B212E6"/>
    <w:rsid w:val="00B337E8"/>
    <w:rsid w:val="00B34BD9"/>
    <w:rsid w:val="00B465D9"/>
    <w:rsid w:val="00B55D30"/>
    <w:rsid w:val="00B645D9"/>
    <w:rsid w:val="00B65265"/>
    <w:rsid w:val="00B748BB"/>
    <w:rsid w:val="00B76F5A"/>
    <w:rsid w:val="00B775D2"/>
    <w:rsid w:val="00BB03D0"/>
    <w:rsid w:val="00BD29B0"/>
    <w:rsid w:val="00BE55FF"/>
    <w:rsid w:val="00C07D35"/>
    <w:rsid w:val="00C15499"/>
    <w:rsid w:val="00C30BE3"/>
    <w:rsid w:val="00C32779"/>
    <w:rsid w:val="00C33417"/>
    <w:rsid w:val="00C371D3"/>
    <w:rsid w:val="00C4535E"/>
    <w:rsid w:val="00C53078"/>
    <w:rsid w:val="00C536A9"/>
    <w:rsid w:val="00C81E7D"/>
    <w:rsid w:val="00C94613"/>
    <w:rsid w:val="00CB2188"/>
    <w:rsid w:val="00CD0B8A"/>
    <w:rsid w:val="00CD6E04"/>
    <w:rsid w:val="00CF4EB6"/>
    <w:rsid w:val="00D169A5"/>
    <w:rsid w:val="00D173CF"/>
    <w:rsid w:val="00D20C8F"/>
    <w:rsid w:val="00D21110"/>
    <w:rsid w:val="00D2684E"/>
    <w:rsid w:val="00D35825"/>
    <w:rsid w:val="00D532D1"/>
    <w:rsid w:val="00DC31BD"/>
    <w:rsid w:val="00DF6291"/>
    <w:rsid w:val="00DF6C10"/>
    <w:rsid w:val="00DF71F6"/>
    <w:rsid w:val="00E14427"/>
    <w:rsid w:val="00E43ADA"/>
    <w:rsid w:val="00E64AD8"/>
    <w:rsid w:val="00E733E7"/>
    <w:rsid w:val="00E82F5D"/>
    <w:rsid w:val="00E96413"/>
    <w:rsid w:val="00EA3130"/>
    <w:rsid w:val="00EB5DC1"/>
    <w:rsid w:val="00EC53B7"/>
    <w:rsid w:val="00EC758E"/>
    <w:rsid w:val="00ED15E5"/>
    <w:rsid w:val="00EE0605"/>
    <w:rsid w:val="00F0132D"/>
    <w:rsid w:val="00F01C13"/>
    <w:rsid w:val="00F17692"/>
    <w:rsid w:val="00F46E94"/>
    <w:rsid w:val="00F50FA7"/>
    <w:rsid w:val="00F6323D"/>
    <w:rsid w:val="00F71558"/>
    <w:rsid w:val="00F71821"/>
    <w:rsid w:val="00F82DE9"/>
    <w:rsid w:val="00F971D1"/>
    <w:rsid w:val="00FB4472"/>
    <w:rsid w:val="00FC1977"/>
    <w:rsid w:val="00FC70D1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">
    <w:name w:val="Основной текст (2)_"/>
    <w:link w:val="20"/>
    <w:rsid w:val="000B33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310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ED15E5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15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B67A-3172-440D-9A64-D410712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22</cp:revision>
  <cp:lastPrinted>2021-02-24T05:36:00Z</cp:lastPrinted>
  <dcterms:created xsi:type="dcterms:W3CDTF">2016-10-05T06:29:00Z</dcterms:created>
  <dcterms:modified xsi:type="dcterms:W3CDTF">2021-02-24T05:37:00Z</dcterms:modified>
</cp:coreProperties>
</file>